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D61" w14:textId="249E61E1" w:rsidR="00C20C3E" w:rsidRPr="00C20C3E" w:rsidRDefault="00C20C3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C20C3E">
        <w:rPr>
          <w:rFonts w:cs="Times New Roman"/>
          <w:b/>
          <w:bCs/>
          <w:color w:val="FF0000"/>
          <w:szCs w:val="28"/>
          <w:lang w:val="en-US"/>
        </w:rPr>
        <w:t>TODO</w:t>
      </w:r>
      <w:r w:rsidRPr="00C20C3E">
        <w:rPr>
          <w:rFonts w:cs="Times New Roman"/>
          <w:b/>
          <w:bCs/>
          <w:color w:val="FF0000"/>
          <w:szCs w:val="28"/>
        </w:rPr>
        <w:t xml:space="preserve">: Не забудь изменить стиль «названия рисунка», изменить сейчас нельзя, потому что </w:t>
      </w:r>
      <w:r w:rsidRPr="00C20C3E">
        <w:rPr>
          <w:rFonts w:cs="Times New Roman"/>
          <w:b/>
          <w:bCs/>
          <w:color w:val="FF0000"/>
          <w:szCs w:val="28"/>
          <w:lang w:val="en-US"/>
        </w:rPr>
        <w:t>Word</w:t>
      </w:r>
      <w:r w:rsidRPr="00C20C3E">
        <w:rPr>
          <w:rFonts w:cs="Times New Roman"/>
          <w:b/>
          <w:bCs/>
          <w:color w:val="FF0000"/>
          <w:szCs w:val="28"/>
        </w:rPr>
        <w:t xml:space="preserve"> </w:t>
      </w:r>
      <w:r w:rsidR="000E0A36">
        <w:rPr>
          <w:rFonts w:cs="Times New Roman"/>
          <w:b/>
          <w:bCs/>
          <w:color w:val="FF0000"/>
          <w:szCs w:val="28"/>
        </w:rPr>
        <w:t xml:space="preserve">– инвалид </w:t>
      </w:r>
    </w:p>
    <w:p w14:paraId="66C9D346" w14:textId="534A905B" w:rsidR="0058731F" w:rsidRDefault="00287470" w:rsidP="00DE6923">
      <w:pPr>
        <w:spacing w:line="360" w:lineRule="auto"/>
        <w:rPr>
          <w:rFonts w:cs="Times New Roman"/>
          <w:szCs w:val="28"/>
        </w:rPr>
      </w:pPr>
      <w:r w:rsidRPr="00287470">
        <w:rPr>
          <w:rFonts w:cs="Times New Roman"/>
          <w:b/>
          <w:bCs/>
          <w:szCs w:val="28"/>
        </w:rPr>
        <w:t>Введение</w:t>
      </w:r>
      <w:r>
        <w:rPr>
          <w:rFonts w:cs="Times New Roman"/>
          <w:b/>
          <w:bCs/>
          <w:szCs w:val="28"/>
        </w:rPr>
        <w:t xml:space="preserve"> </w:t>
      </w:r>
    </w:p>
    <w:p w14:paraId="33EA1813" w14:textId="2DA3F138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влечения всегда были неотъемлемой частью жизни человека. По этой причине в данной работе я хотел бы разобрать одно из самых передовых и быстро развивающихся технологий в области развлечений – «</w:t>
      </w:r>
      <w:proofErr w:type="spellStart"/>
      <w:r>
        <w:rPr>
          <w:rFonts w:cs="Times New Roman"/>
          <w:szCs w:val="28"/>
        </w:rPr>
        <w:t>лазертаг</w:t>
      </w:r>
      <w:proofErr w:type="spellEnd"/>
      <w:r>
        <w:rPr>
          <w:rFonts w:cs="Times New Roman"/>
          <w:szCs w:val="28"/>
        </w:rPr>
        <w:t>», а именно программное обеспечение для клиентской части.</w:t>
      </w:r>
    </w:p>
    <w:p w14:paraId="35E65F8A" w14:textId="16B39B2D" w:rsidR="00A4218D" w:rsidRDefault="00A4218D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з проблемы</w:t>
      </w:r>
    </w:p>
    <w:p w14:paraId="35463162" w14:textId="77777777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 xml:space="preserve">который дошел до современного вида </w:t>
      </w:r>
      <w:proofErr w:type="spellStart"/>
      <w:r w:rsidR="008F2FB3">
        <w:rPr>
          <w:rFonts w:cs="Times New Roman"/>
          <w:szCs w:val="28"/>
        </w:rPr>
        <w:t>лазертага</w:t>
      </w:r>
      <w:proofErr w:type="spellEnd"/>
      <w:r w:rsidR="008F2FB3">
        <w:rPr>
          <w:rFonts w:cs="Times New Roman"/>
          <w:szCs w:val="28"/>
        </w:rPr>
        <w:t>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>муляжи оружий, повязки на голову и дополнительные устройства 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>Радиобаза – устройство для передачи информацией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клиента с оборудованием для настройки игровых параметров и введения статистики игры.</w:t>
      </w:r>
    </w:p>
    <w:p w14:paraId="7D6E6842" w14:textId="77777777" w:rsidR="006E3D57" w:rsidRDefault="00740BA0" w:rsidP="006E3D57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910DDF4" wp14:editId="7078F515">
            <wp:extent cx="5334000" cy="2776817"/>
            <wp:effectExtent l="0" t="0" r="0" b="5080"/>
            <wp:docPr id="65694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30" cy="27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438" w14:textId="54225632" w:rsidR="00B86943" w:rsidRPr="006E3D57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</w:t>
        </w:r>
      </w:fldSimple>
      <w:r>
        <w:t xml:space="preserve"> - </w:t>
      </w:r>
      <w:r w:rsidRPr="00D00D2E">
        <w:t>Абстрактное представление работы оборудования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499CEA4" w14:textId="41BE378D" w:rsidR="00EA2EB5" w:rsidRDefault="00515ED4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</w:t>
      </w:r>
      <w:proofErr w:type="spellStart"/>
      <w:r>
        <w:rPr>
          <w:rFonts w:cs="Times New Roman"/>
          <w:szCs w:val="28"/>
        </w:rPr>
        <w:t>лазертаг</w:t>
      </w:r>
      <w:proofErr w:type="spellEnd"/>
      <w:r>
        <w:rPr>
          <w:rFonts w:cs="Times New Roman"/>
          <w:szCs w:val="28"/>
        </w:rPr>
        <w:t xml:space="preserve"> оборудования, учёта статистики и автоматизации игровых событий. </w:t>
      </w:r>
      <w:r w:rsidR="00EA2EB5">
        <w:rPr>
          <w:rFonts w:cs="Times New Roman"/>
          <w:szCs w:val="28"/>
        </w:rPr>
        <w:t xml:space="preserve">Существует множество способов подключения </w:t>
      </w:r>
      <w:proofErr w:type="spellStart"/>
      <w:r w:rsidR="00EA2EB5">
        <w:rPr>
          <w:rFonts w:cs="Times New Roman"/>
          <w:szCs w:val="28"/>
        </w:rPr>
        <w:t>радиобазы</w:t>
      </w:r>
      <w:proofErr w:type="spellEnd"/>
      <w:r w:rsidR="00EA2EB5">
        <w:rPr>
          <w:rFonts w:cs="Times New Roman"/>
          <w:szCs w:val="28"/>
        </w:rPr>
        <w:t xml:space="preserve"> для дальнейшей передачи информации, но нужно реализовать 2 – соединение с</w:t>
      </w:r>
      <w:r w:rsidR="00DE6923">
        <w:rPr>
          <w:rFonts w:cs="Times New Roman"/>
          <w:szCs w:val="28"/>
        </w:rPr>
        <w:t xml:space="preserve"> </w:t>
      </w:r>
      <w:proofErr w:type="spellStart"/>
      <w:r w:rsidR="00EA2EB5">
        <w:rPr>
          <w:rFonts w:cs="Times New Roman"/>
          <w:szCs w:val="28"/>
        </w:rPr>
        <w:t>радиобазой</w:t>
      </w:r>
      <w:proofErr w:type="spellEnd"/>
      <w:r w:rsidR="00EA2EB5">
        <w:rPr>
          <w:rFonts w:cs="Times New Roman"/>
          <w:szCs w:val="28"/>
        </w:rPr>
        <w:t xml:space="preserve"> по </w:t>
      </w:r>
      <w:r w:rsidR="00EA2EB5">
        <w:rPr>
          <w:rFonts w:cs="Times New Roman"/>
          <w:szCs w:val="28"/>
          <w:lang w:val="en-US"/>
        </w:rPr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11B5434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B790897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992E359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25918379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7ED760F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12226280" w:rsidR="00E04E10" w:rsidRPr="00E04E10" w:rsidRDefault="00E04E10" w:rsidP="00204E0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E04E10">
        <w:rPr>
          <w:rFonts w:cs="Times New Roman"/>
          <w:b/>
          <w:bCs/>
          <w:szCs w:val="28"/>
        </w:rPr>
        <w:t>3 Разработка</w:t>
      </w:r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15395718" w:rsidR="006C2367" w:rsidRPr="004C1472" w:rsidRDefault="006C2367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4C1472">
        <w:rPr>
          <w:rFonts w:cs="Times New Roman"/>
          <w:b/>
          <w:bCs/>
          <w:szCs w:val="28"/>
        </w:rPr>
        <w:t xml:space="preserve">3.1 Создание проекта и сцены под </w:t>
      </w:r>
      <w:r w:rsidRPr="004C1472">
        <w:rPr>
          <w:rFonts w:cs="Times New Roman"/>
          <w:b/>
          <w:bCs/>
          <w:szCs w:val="28"/>
          <w:lang w:val="en-US"/>
        </w:rPr>
        <w:t>Desktop</w:t>
      </w:r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>
        <w:rPr>
          <w:rFonts w:cs="Times New Roman"/>
          <w:szCs w:val="28"/>
          <w:lang w:val="en-US"/>
        </w:rPr>
        <w:t>CanvasGroup</w:t>
      </w:r>
      <w:proofErr w:type="spellEnd"/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lastRenderedPageBreak/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52FB5C9B" w:rsidR="004B4BC7" w:rsidRPr="00C20C3E" w:rsidRDefault="00C20C3E" w:rsidP="00C20C3E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2</w:t>
        </w:r>
      </w:fldSimple>
      <w:r w:rsidRPr="007664E7">
        <w:t xml:space="preserve"> - Методы расширения </w:t>
      </w:r>
      <w:proofErr w:type="spellStart"/>
      <w:r w:rsidRPr="00A66CBD">
        <w:rPr>
          <w:lang w:val="en-US"/>
        </w:rPr>
        <w:t>CanvasGroup</w:t>
      </w:r>
      <w:proofErr w:type="spellEnd"/>
    </w:p>
    <w:p w14:paraId="14A1AAD1" w14:textId="453A3DC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 xml:space="preserve">«настройки повязки», «настройки </w:t>
      </w:r>
      <w:proofErr w:type="spellStart"/>
      <w:r w:rsidR="002972CA">
        <w:rPr>
          <w:rFonts w:cs="Times New Roman"/>
          <w:szCs w:val="28"/>
        </w:rPr>
        <w:t>тагера</w:t>
      </w:r>
      <w:proofErr w:type="spellEnd"/>
      <w:r w:rsidR="002972CA">
        <w:rPr>
          <w:rFonts w:cs="Times New Roman"/>
          <w:szCs w:val="28"/>
        </w:rPr>
        <w:t>», а они,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7466FE2F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3</w:t>
        </w:r>
      </w:fldSimple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D657A4">
        <w:rPr>
          <w:rFonts w:cs="Times New Roman"/>
          <w:szCs w:val="28"/>
        </w:rPr>
        <w:t>MultyTypeIntParameter</w:t>
      </w:r>
      <w:proofErr w:type="spellEnd"/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proofErr w:type="spellStart"/>
      <w:r>
        <w:rPr>
          <w:rFonts w:cs="Times New Roman"/>
          <w:szCs w:val="28"/>
          <w:lang w:val="en-US"/>
        </w:rPr>
        <w:t>InputField</w:t>
      </w:r>
      <w:proofErr w:type="spellEnd"/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</w:t>
      </w:r>
      <w:r w:rsidR="006F14A2">
        <w:rPr>
          <w:rFonts w:cs="Times New Roman"/>
          <w:szCs w:val="28"/>
        </w:rPr>
        <w:lastRenderedPageBreak/>
        <w:t>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5C7C45A5" w:rsidR="006F14A2" w:rsidRPr="00B62A8F" w:rsidRDefault="0079798E" w:rsidP="00B62A8F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4</w:t>
        </w:r>
      </w:fldSimple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4EC47EEB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5</w:t>
        </w:r>
      </w:fldSimple>
      <w:r>
        <w:t xml:space="preserve"> </w:t>
      </w:r>
      <w:r w:rsidRPr="00FD5482">
        <w:t xml:space="preserve">– класс наследник </w:t>
      </w:r>
      <w:proofErr w:type="spellStart"/>
      <w:r w:rsidRPr="00FD5482">
        <w:t>MultyTypeIntParameter</w:t>
      </w:r>
      <w:proofErr w:type="spellEnd"/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ены на «конфигуратор повязки» и «конфигуратор </w:t>
      </w:r>
      <w:proofErr w:type="spellStart"/>
      <w:r>
        <w:rPr>
          <w:rFonts w:cs="Times New Roman"/>
          <w:szCs w:val="28"/>
        </w:rPr>
        <w:t>тагера</w:t>
      </w:r>
      <w:proofErr w:type="spellEnd"/>
      <w:r>
        <w:rPr>
          <w:rFonts w:cs="Times New Roman"/>
          <w:szCs w:val="28"/>
        </w:rPr>
        <w:t>» - «</w:t>
      </w:r>
      <w:proofErr w:type="spellStart"/>
      <w:r w:rsidRPr="004C1472">
        <w:rPr>
          <w:rFonts w:cs="Times New Roman"/>
          <w:szCs w:val="28"/>
        </w:rPr>
        <w:t>HeadBandConfiguration</w:t>
      </w:r>
      <w:proofErr w:type="spellEnd"/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4C1472">
        <w:rPr>
          <w:rFonts w:cs="Times New Roman"/>
          <w:szCs w:val="28"/>
        </w:rPr>
        <w:t>TaggerConfiguration</w:t>
      </w:r>
      <w:proofErr w:type="spellEnd"/>
      <w:r>
        <w:rPr>
          <w:rFonts w:cs="Times New Roman"/>
          <w:szCs w:val="28"/>
        </w:rPr>
        <w:t>» 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</w:t>
      </w:r>
      <w:proofErr w:type="spellStart"/>
      <w:r w:rsidR="00B17BA0">
        <w:rPr>
          <w:rFonts w:cs="Times New Roman"/>
          <w:szCs w:val="28"/>
        </w:rPr>
        <w:t>сериализованные</w:t>
      </w:r>
      <w:proofErr w:type="spellEnd"/>
      <w:r w:rsidR="00B17BA0">
        <w:rPr>
          <w:rFonts w:cs="Times New Roman"/>
          <w:szCs w:val="28"/>
        </w:rPr>
        <w:t xml:space="preserve"> 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02F05449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6</w:t>
        </w:r>
      </w:fldSimple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>
        <w:rPr>
          <w:rFonts w:cs="Times New Roman"/>
          <w:szCs w:val="28"/>
          <w:lang w:val="en-US"/>
        </w:rPr>
        <w:t>ICommander</w:t>
      </w:r>
      <w:proofErr w:type="spellEnd"/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06A20B4" w:rsidR="00C032E0" w:rsidRDefault="00C032E0" w:rsidP="00C032E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4C1472">
        <w:rPr>
          <w:rFonts w:cs="Times New Roman"/>
          <w:b/>
          <w:bCs/>
          <w:szCs w:val="28"/>
        </w:rPr>
        <w:t>3.</w:t>
      </w:r>
      <w:r>
        <w:rPr>
          <w:rFonts w:cs="Times New Roman"/>
          <w:b/>
          <w:bCs/>
          <w:szCs w:val="28"/>
        </w:rPr>
        <w:t>3</w:t>
      </w:r>
      <w:r w:rsidRPr="004C1472">
        <w:rPr>
          <w:rFonts w:cs="Times New Roman"/>
          <w:b/>
          <w:bCs/>
          <w:szCs w:val="28"/>
        </w:rPr>
        <w:t xml:space="preserve"> </w:t>
      </w:r>
      <w:r w:rsidR="001B68BF">
        <w:rPr>
          <w:rFonts w:cs="Times New Roman"/>
          <w:b/>
          <w:bCs/>
          <w:szCs w:val="28"/>
        </w:rPr>
        <w:t xml:space="preserve">Разработка методов </w:t>
      </w:r>
      <w:r>
        <w:rPr>
          <w:rFonts w:cs="Times New Roman"/>
          <w:b/>
          <w:bCs/>
          <w:szCs w:val="28"/>
        </w:rPr>
        <w:t>обмена данными</w:t>
      </w:r>
    </w:p>
    <w:p w14:paraId="26AE4C77" w14:textId="03D8A33D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>следует использовать сторонние библиотеки или усложнённый функционал, потому что движок запрещает вызывать почти все основные вызовы 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proofErr w:type="spellStart"/>
      <w:r w:rsidR="00806D27">
        <w:rPr>
          <w:rFonts w:cs="Times New Roman"/>
          <w:szCs w:val="28"/>
          <w:lang w:val="en-US"/>
        </w:rPr>
        <w:t>FixedUpdate</w:t>
      </w:r>
      <w:proofErr w:type="spellEnd"/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создаётся </w:t>
      </w:r>
      <w:proofErr w:type="spellStart"/>
      <w:r w:rsidR="0037675E">
        <w:rPr>
          <w:rFonts w:cs="Times New Roman"/>
          <w:szCs w:val="28"/>
          <w:lang w:val="en-US"/>
        </w:rPr>
        <w:t>DontDestroyOnLoad</w:t>
      </w:r>
      <w:proofErr w:type="spellEnd"/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 xml:space="preserve">объект, </w:t>
      </w:r>
      <w:r w:rsidR="0037675E">
        <w:rPr>
          <w:rFonts w:cs="Times New Roman"/>
          <w:szCs w:val="28"/>
        </w:rPr>
        <w:lastRenderedPageBreak/>
        <w:t>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proofErr w:type="spellStart"/>
      <w:r w:rsidR="006B1D96" w:rsidRPr="006B1D96">
        <w:rPr>
          <w:rFonts w:cs="Times New Roman"/>
          <w:szCs w:val="28"/>
        </w:rPr>
        <w:t>Intaracton</w:t>
      </w:r>
      <w:proofErr w:type="spellEnd"/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также, как и </w:t>
      </w:r>
      <w:proofErr w:type="spellStart"/>
      <w:r w:rsidR="006B1D96">
        <w:rPr>
          <w:rFonts w:cs="Times New Roman"/>
          <w:szCs w:val="28"/>
          <w:lang w:val="en-US"/>
        </w:rPr>
        <w:t>Commader</w:t>
      </w:r>
      <w:proofErr w:type="spellEnd"/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proofErr w:type="spellStart"/>
      <w:r w:rsidR="006B1D96">
        <w:rPr>
          <w:rFonts w:cs="Times New Roman"/>
          <w:szCs w:val="28"/>
          <w:lang w:val="en-US"/>
        </w:rPr>
        <w:t>ICommander</w:t>
      </w:r>
      <w:proofErr w:type="spellEnd"/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proofErr w:type="spellStart"/>
      <w:r>
        <w:rPr>
          <w:rFonts w:cs="Times New Roman"/>
          <w:szCs w:val="28"/>
          <w:lang w:val="en-US"/>
        </w:rPr>
        <w:t>TaggerConfigurator</w:t>
      </w:r>
      <w:proofErr w:type="spellEnd"/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3B42C684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7</w:t>
        </w:r>
      </w:fldSimple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proofErr w:type="spellStart"/>
      <w:r>
        <w:rPr>
          <w:rFonts w:cs="Times New Roman"/>
          <w:szCs w:val="28"/>
          <w:lang w:val="en-US"/>
        </w:rPr>
        <w:t>SetToTagger</w:t>
      </w:r>
      <w:proofErr w:type="spellEnd"/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6F2A9A" w:rsidR="003521A1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8</w:t>
        </w:r>
      </w:fldSimple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77777777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ывает метод интерфейса </w:t>
      </w:r>
      <w:proofErr w:type="spellStart"/>
      <w:r>
        <w:rPr>
          <w:rFonts w:cs="Times New Roman"/>
          <w:szCs w:val="28"/>
          <w:lang w:val="en-US"/>
        </w:rPr>
        <w:t>ICommander</w:t>
      </w:r>
      <w:proofErr w:type="spellEnd"/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  <w:lang w:val="en-US"/>
        </w:rPr>
        <w:t>UnityThread</w:t>
      </w:r>
      <w:proofErr w:type="spellEnd"/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13332F49" w:rsidR="008966D5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45225120" w:rsidR="008224E6" w:rsidRPr="007664E7" w:rsidRDefault="006E3D57" w:rsidP="006E3D57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0</w:t>
        </w:r>
      </w:fldSimple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2AC0A794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ация фонового взаимодействия программного обеспечения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 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</w:t>
      </w:r>
      <w:r w:rsidR="00146F1D">
        <w:rPr>
          <w:rFonts w:cs="Times New Roman"/>
          <w:szCs w:val="28"/>
        </w:rPr>
        <w:lastRenderedPageBreak/>
        <w:t>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добавление 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2E49FBB4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750A1D65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4F20F4F2" w:rsidR="007664E7" w:rsidRDefault="006E3D57" w:rsidP="007664E7">
      <w:pPr>
        <w:pStyle w:val="a5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Приоритеты исполнения команд</w:t>
      </w:r>
    </w:p>
    <w:p w14:paraId="4558F18C" w14:textId="0DB0D3AD" w:rsidR="007664E7" w:rsidRP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>методов, которые выполняются и последних в очереди</w:t>
      </w:r>
      <w:r>
        <w:rPr>
          <w:rFonts w:cs="Times New Roman"/>
          <w:szCs w:val="28"/>
        </w:rPr>
        <w:t>.</w:t>
      </w: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6FE3EECB">
            <wp:extent cx="3991532" cy="4029637"/>
            <wp:effectExtent l="0" t="0" r="9525" b="9525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E040154" w:rsidR="00182378" w:rsidRPr="00182378" w:rsidRDefault="007664E7" w:rsidP="00182378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1</w:t>
        </w:r>
      </w:fldSimple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proofErr w:type="spellStart"/>
      <w:r w:rsidRPr="00182378">
        <w:rPr>
          <w:rFonts w:cs="Times New Roman"/>
          <w:szCs w:val="28"/>
        </w:rPr>
        <w:t>HereWeGoAgain</w:t>
      </w:r>
      <w:proofErr w:type="spellEnd"/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74C18238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stQuer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</w:p>
    <w:p w14:paraId="2360ACC9" w14:textId="2766F1FE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  <w:lang w:val="en-US"/>
        </w:rPr>
        <w:t>lastQueryHightPriorit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</w:rPr>
        <w:t>currentQuery</w:t>
      </w:r>
      <w:proofErr w:type="spellEnd"/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proofErr w:type="spellStart"/>
      <w:r w:rsidRPr="00077ACC">
        <w:rPr>
          <w:rFonts w:cs="Times New Roman"/>
          <w:szCs w:val="28"/>
        </w:rPr>
        <w:t>currentQueryHightPriority</w:t>
      </w:r>
      <w:proofErr w:type="spellEnd"/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4A76C7B4" w:rsidR="00765F9B" w:rsidRPr="00765F9B" w:rsidRDefault="00765F9B" w:rsidP="00765F9B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2</w:t>
        </w:r>
      </w:fldSimple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noProof/>
          <w:szCs w:val="28"/>
        </w:rPr>
        <w:drawing>
          <wp:inline distT="0" distB="0" distL="0" distR="0" wp14:anchorId="510814AA" wp14:editId="6186EA40">
            <wp:extent cx="6152515" cy="3508375"/>
            <wp:effectExtent l="0" t="0" r="635" b="0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3CD04B4" w:rsidR="00AE748F" w:rsidRDefault="00AE748F" w:rsidP="00FF479B">
      <w:pPr>
        <w:pStyle w:val="a5"/>
        <w:rPr>
          <w:noProof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3</w:t>
        </w:r>
      </w:fldSimple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lastRenderedPageBreak/>
        <w:t>Если приоритет «</w:t>
      </w:r>
      <w:r>
        <w:rPr>
          <w:lang w:val="en-US"/>
        </w:rPr>
        <w:t>Low</w:t>
      </w:r>
      <w:r>
        <w:t xml:space="preserve">» - то </w:t>
      </w:r>
      <w:r>
        <w:rPr>
          <w:lang w:val="en-US"/>
        </w:rPr>
        <w:t>WaitQueue</w:t>
      </w:r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</w:t>
      </w:r>
      <w:proofErr w:type="gramStart"/>
      <w:r>
        <w:t>метод</w:t>
      </w:r>
      <w:proofErr w:type="gramEnd"/>
      <w:r>
        <w:t xml:space="preserve"> вызывавший </w:t>
      </w:r>
      <w:r>
        <w:rPr>
          <w:lang w:val="en-US"/>
        </w:rPr>
        <w:t>WaitQueue</w:t>
      </w:r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rPr>
          <w:noProof/>
        </w:rPr>
        <w:drawing>
          <wp:inline distT="0" distB="0" distL="0" distR="0" wp14:anchorId="01692016" wp14:editId="3900A9A9">
            <wp:extent cx="4505954" cy="2495898"/>
            <wp:effectExtent l="0" t="0" r="9525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209BBD4C" w:rsidR="00FF479B" w:rsidRDefault="00B23901" w:rsidP="00B23901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4</w:t>
        </w:r>
      </w:fldSimple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лько тогда, когда 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rPr>
          <w:noProof/>
        </w:rPr>
        <w:drawing>
          <wp:inline distT="0" distB="0" distL="0" distR="0" wp14:anchorId="14103F02" wp14:editId="44E731A9">
            <wp:extent cx="6152515" cy="3011805"/>
            <wp:effectExtent l="0" t="0" r="635" b="0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24F54BA5" w:rsidR="003B467F" w:rsidRPr="000F3797" w:rsidRDefault="000F3797" w:rsidP="000F3797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5</w:t>
        </w:r>
      </w:fldSimple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48932AD2" w14:textId="612BDC4D" w:rsidR="000F3797" w:rsidRPr="004D21EB" w:rsidRDefault="000F3797" w:rsidP="000F3797">
      <w:pPr>
        <w:jc w:val="left"/>
      </w:pPr>
      <w:r>
        <w:tab/>
        <w:t xml:space="preserve">Передача и приём данных был реализован в классе </w:t>
      </w:r>
      <w:r>
        <w:rPr>
          <w:lang w:val="en-US"/>
        </w:rPr>
        <w:t>Translator</w:t>
      </w:r>
      <w:r w:rsidRPr="000F3797">
        <w:t>.</w:t>
      </w:r>
      <w:r>
        <w:t xml:space="preserve"> Данный класс содержит в себе методы, которые взаимодействуют с классом из </w:t>
      </w:r>
      <w:r>
        <w:lastRenderedPageBreak/>
        <w:t>метаданных «</w:t>
      </w:r>
      <w:r w:rsidRPr="000F3797">
        <w:t>SerialPort</w:t>
      </w:r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В </w:t>
      </w:r>
      <w:r w:rsidR="003F5363">
        <w:rPr>
          <w:lang w:val="en-US"/>
        </w:rPr>
        <w:t>Commander</w:t>
      </w:r>
      <w:r w:rsidR="003F5363" w:rsidRPr="003F5363">
        <w:t xml:space="preserve"> </w:t>
      </w:r>
      <w:r w:rsidR="003F5363">
        <w:t xml:space="preserve">инициализирован объект типа </w:t>
      </w:r>
      <w:r w:rsidR="003F5363">
        <w:rPr>
          <w:lang w:val="en-US"/>
        </w:rPr>
        <w:t>Translator</w:t>
      </w:r>
      <w:r w:rsidR="003F5363"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</w:t>
      </w:r>
      <w:r w:rsidR="0089053E" w:rsidRPr="004D21EB">
        <w:t>:</w:t>
      </w:r>
    </w:p>
    <w:p w14:paraId="4EE591AB" w14:textId="495C8512" w:rsidR="006A29A8" w:rsidRDefault="006A29A8" w:rsidP="006A29A8">
      <w:r>
        <w:t>«</w:t>
      </w:r>
      <w:proofErr w:type="spellStart"/>
      <w:r>
        <w:rPr>
          <w:lang w:val="en-US"/>
        </w:rPr>
        <w:t>Opros</w:t>
      </w:r>
      <w:proofErr w:type="spellEnd"/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встроенный метод </w:t>
      </w:r>
      <w:r>
        <w:rPr>
          <w:lang w:val="en-US"/>
        </w:rPr>
        <w:t>Write</w:t>
      </w:r>
      <w:r w:rsidRPr="006A29A8">
        <w:t xml:space="preserve"> </w:t>
      </w:r>
      <w:r>
        <w:t>у класса «</w:t>
      </w:r>
      <w:r w:rsidRPr="006A29A8">
        <w:rPr>
          <w:lang w:val="en-US"/>
        </w:rPr>
        <w:t>SerialPort</w:t>
      </w:r>
      <w:r>
        <w:t>»</w:t>
      </w:r>
      <w:r w:rsidR="00C81EB5">
        <w:t>, заранее очистив буфер</w:t>
      </w:r>
      <w:r>
        <w:t>.</w:t>
      </w:r>
      <w:r w:rsidR="00457B08">
        <w:t xml:space="preserve"> Метод «</w:t>
      </w:r>
      <w:r w:rsidR="00457B08">
        <w:rPr>
          <w:lang w:val="en-US"/>
        </w:rPr>
        <w:t>Opros</w:t>
      </w:r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rPr>
          <w:noProof/>
        </w:rPr>
        <w:drawing>
          <wp:inline distT="0" distB="0" distL="0" distR="0" wp14:anchorId="661CCA3F" wp14:editId="1EDF4725">
            <wp:extent cx="6152515" cy="3744595"/>
            <wp:effectExtent l="0" t="0" r="635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452D9C29" w:rsidR="00457B08" w:rsidRDefault="00457B08" w:rsidP="00457B08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6</w:t>
        </w:r>
      </w:fldSimple>
      <w:r>
        <w:t xml:space="preserve"> - </w:t>
      </w:r>
      <w:r w:rsidRPr="00D93ED6">
        <w:t>Методы для отправки данных</w:t>
      </w:r>
    </w:p>
    <w:p w14:paraId="7D3118DE" w14:textId="77777777" w:rsidR="00500EA4" w:rsidRDefault="009038C1" w:rsidP="00457B08">
      <w:r>
        <w:t>«</w:t>
      </w:r>
      <w:r>
        <w:rPr>
          <w:lang w:val="en-US"/>
        </w:rPr>
        <w:t>Opros</w:t>
      </w:r>
      <w:r w:rsidRPr="009038C1">
        <w:t>_</w:t>
      </w:r>
      <w:r>
        <w:rPr>
          <w:lang w:val="en-US"/>
        </w:rPr>
        <w:t>From</w:t>
      </w:r>
      <w:r>
        <w:t xml:space="preserve">» принимает данные из </w:t>
      </w:r>
      <w:r>
        <w:rPr>
          <w:lang w:val="en-US"/>
        </w:rPr>
        <w:t>COMPORT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rPr>
          <w:noProof/>
        </w:rPr>
        <w:lastRenderedPageBreak/>
        <w:drawing>
          <wp:inline distT="0" distB="0" distL="0" distR="0" wp14:anchorId="348844CA" wp14:editId="250F97E7">
            <wp:extent cx="6152515" cy="2559050"/>
            <wp:effectExtent l="0" t="0" r="635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46EAE7DF" w:rsidR="00500EA4" w:rsidRDefault="00500EA4" w:rsidP="00500EA4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7</w:t>
        </w:r>
      </w:fldSimple>
      <w:r>
        <w:t xml:space="preserve"> - Методы для приёма данных</w:t>
      </w:r>
    </w:p>
    <w:p w14:paraId="0EEF4912" w14:textId="5F93FC66" w:rsidR="00457B08" w:rsidRDefault="009038C1" w:rsidP="00457B08">
      <w:r>
        <w:t xml:space="preserve">Данные с </w:t>
      </w:r>
      <w:r>
        <w:rPr>
          <w:lang w:val="en-US"/>
        </w:rPr>
        <w:t>COMPORT</w:t>
      </w:r>
      <w:r w:rsidRPr="009038C1">
        <w:t xml:space="preserve"> </w:t>
      </w:r>
      <w:r>
        <w:t>приходят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Pr="009038C1">
        <w:t xml:space="preserve"> </w:t>
      </w:r>
    </w:p>
    <w:p w14:paraId="04749F1B" w14:textId="77777777" w:rsidR="004D21EB" w:rsidRDefault="00500EA4" w:rsidP="004D21EB">
      <w:pPr>
        <w:keepNext/>
        <w:jc w:val="center"/>
      </w:pPr>
      <w:r w:rsidRPr="00500EA4">
        <w:rPr>
          <w:noProof/>
        </w:rPr>
        <w:drawing>
          <wp:inline distT="0" distB="0" distL="0" distR="0" wp14:anchorId="165546B4" wp14:editId="60862594">
            <wp:extent cx="4077269" cy="3372321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7F2D1F42" w:rsidR="00500EA4" w:rsidRDefault="004D21EB" w:rsidP="004D21EB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цикл проверки присутствия данных в буфере приёма</w:t>
      </w:r>
    </w:p>
    <w:p w14:paraId="782A4CA3" w14:textId="77777777" w:rsidR="006D0F9C" w:rsidRPr="006D0F9C" w:rsidRDefault="006D0F9C" w:rsidP="006D0F9C"/>
    <w:sectPr w:rsidR="006D0F9C" w:rsidRPr="006D0F9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28487">
    <w:abstractNumId w:val="0"/>
  </w:num>
  <w:num w:numId="2" w16cid:durableId="162557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277E9"/>
    <w:rsid w:val="000455B5"/>
    <w:rsid w:val="00047017"/>
    <w:rsid w:val="00077ACC"/>
    <w:rsid w:val="00086F86"/>
    <w:rsid w:val="000C1CEF"/>
    <w:rsid w:val="000D4F80"/>
    <w:rsid w:val="000E0A36"/>
    <w:rsid w:val="000F3797"/>
    <w:rsid w:val="000F6CF8"/>
    <w:rsid w:val="00146F1D"/>
    <w:rsid w:val="00167B3B"/>
    <w:rsid w:val="00182378"/>
    <w:rsid w:val="001B68BF"/>
    <w:rsid w:val="001C524D"/>
    <w:rsid w:val="001F1446"/>
    <w:rsid w:val="00204E00"/>
    <w:rsid w:val="00237BCB"/>
    <w:rsid w:val="002651EA"/>
    <w:rsid w:val="00287470"/>
    <w:rsid w:val="00287B4B"/>
    <w:rsid w:val="002972CA"/>
    <w:rsid w:val="002D0D16"/>
    <w:rsid w:val="002D67E9"/>
    <w:rsid w:val="00300269"/>
    <w:rsid w:val="00312233"/>
    <w:rsid w:val="00321DD4"/>
    <w:rsid w:val="00325FBD"/>
    <w:rsid w:val="00350007"/>
    <w:rsid w:val="003521A1"/>
    <w:rsid w:val="00357582"/>
    <w:rsid w:val="00366A2D"/>
    <w:rsid w:val="0037675E"/>
    <w:rsid w:val="00386D6A"/>
    <w:rsid w:val="003A14C5"/>
    <w:rsid w:val="003B467F"/>
    <w:rsid w:val="003E188C"/>
    <w:rsid w:val="003F3A6B"/>
    <w:rsid w:val="003F5363"/>
    <w:rsid w:val="00457B08"/>
    <w:rsid w:val="00461A7F"/>
    <w:rsid w:val="00473A5F"/>
    <w:rsid w:val="0048609A"/>
    <w:rsid w:val="004B077C"/>
    <w:rsid w:val="004B4BC7"/>
    <w:rsid w:val="004C1472"/>
    <w:rsid w:val="004D21EB"/>
    <w:rsid w:val="004D2A93"/>
    <w:rsid w:val="00500EA4"/>
    <w:rsid w:val="00501DA8"/>
    <w:rsid w:val="00515ED4"/>
    <w:rsid w:val="00543848"/>
    <w:rsid w:val="00566978"/>
    <w:rsid w:val="00576868"/>
    <w:rsid w:val="0058731F"/>
    <w:rsid w:val="005D328E"/>
    <w:rsid w:val="005E334D"/>
    <w:rsid w:val="005F548F"/>
    <w:rsid w:val="0066168B"/>
    <w:rsid w:val="006A29A8"/>
    <w:rsid w:val="006B1D96"/>
    <w:rsid w:val="006C2367"/>
    <w:rsid w:val="006D0F9C"/>
    <w:rsid w:val="006E3D57"/>
    <w:rsid w:val="006F14A2"/>
    <w:rsid w:val="00706980"/>
    <w:rsid w:val="007107E6"/>
    <w:rsid w:val="0071282B"/>
    <w:rsid w:val="00740BA0"/>
    <w:rsid w:val="007559AB"/>
    <w:rsid w:val="00765F9B"/>
    <w:rsid w:val="007664E7"/>
    <w:rsid w:val="007819CF"/>
    <w:rsid w:val="007860D4"/>
    <w:rsid w:val="00796788"/>
    <w:rsid w:val="0079798E"/>
    <w:rsid w:val="007B1D68"/>
    <w:rsid w:val="007B6892"/>
    <w:rsid w:val="007D7184"/>
    <w:rsid w:val="007E40C0"/>
    <w:rsid w:val="00806D27"/>
    <w:rsid w:val="008224E6"/>
    <w:rsid w:val="0089053E"/>
    <w:rsid w:val="00894E5A"/>
    <w:rsid w:val="00896245"/>
    <w:rsid w:val="008966D5"/>
    <w:rsid w:val="008B6A40"/>
    <w:rsid w:val="008F1AB5"/>
    <w:rsid w:val="008F2FB3"/>
    <w:rsid w:val="00902599"/>
    <w:rsid w:val="009038C1"/>
    <w:rsid w:val="00907461"/>
    <w:rsid w:val="00940605"/>
    <w:rsid w:val="00941F9D"/>
    <w:rsid w:val="00957936"/>
    <w:rsid w:val="00972CF5"/>
    <w:rsid w:val="00980AF8"/>
    <w:rsid w:val="009A2E8F"/>
    <w:rsid w:val="009B0300"/>
    <w:rsid w:val="009D5A25"/>
    <w:rsid w:val="009F25C1"/>
    <w:rsid w:val="00A3264C"/>
    <w:rsid w:val="00A4218D"/>
    <w:rsid w:val="00AB28BC"/>
    <w:rsid w:val="00AE748F"/>
    <w:rsid w:val="00AF6949"/>
    <w:rsid w:val="00B17601"/>
    <w:rsid w:val="00B17BA0"/>
    <w:rsid w:val="00B229FE"/>
    <w:rsid w:val="00B23901"/>
    <w:rsid w:val="00B26735"/>
    <w:rsid w:val="00B46128"/>
    <w:rsid w:val="00B62A8F"/>
    <w:rsid w:val="00B7375D"/>
    <w:rsid w:val="00B86943"/>
    <w:rsid w:val="00BA0CF8"/>
    <w:rsid w:val="00BF5475"/>
    <w:rsid w:val="00C032E0"/>
    <w:rsid w:val="00C12ED4"/>
    <w:rsid w:val="00C161A5"/>
    <w:rsid w:val="00C20C3E"/>
    <w:rsid w:val="00C73D9B"/>
    <w:rsid w:val="00C81EB5"/>
    <w:rsid w:val="00CB23BB"/>
    <w:rsid w:val="00CD7E21"/>
    <w:rsid w:val="00CE6D55"/>
    <w:rsid w:val="00CF0D9E"/>
    <w:rsid w:val="00D657A4"/>
    <w:rsid w:val="00DE6923"/>
    <w:rsid w:val="00DF1360"/>
    <w:rsid w:val="00E04E10"/>
    <w:rsid w:val="00E053CD"/>
    <w:rsid w:val="00E06479"/>
    <w:rsid w:val="00E515D5"/>
    <w:rsid w:val="00EA2EB5"/>
    <w:rsid w:val="00EC1F11"/>
    <w:rsid w:val="00EC2D14"/>
    <w:rsid w:val="00F06FE9"/>
    <w:rsid w:val="00F219A4"/>
    <w:rsid w:val="00F3790E"/>
    <w:rsid w:val="00F91929"/>
    <w:rsid w:val="00FA42D2"/>
    <w:rsid w:val="00FB5A8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48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0C3E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28</cp:revision>
  <dcterms:created xsi:type="dcterms:W3CDTF">2023-11-23T16:44:00Z</dcterms:created>
  <dcterms:modified xsi:type="dcterms:W3CDTF">2024-01-05T21:28:00Z</dcterms:modified>
</cp:coreProperties>
</file>